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037041">
      <w:pPr>
        <w:jc w:val="center"/>
        <w:rPr>
          <w:color w:val="000000"/>
        </w:rPr>
      </w:pPr>
      <w:r>
        <w:rPr>
          <w:color w:val="000000"/>
        </w:rPr>
        <w:t>akumulatora</w:t>
      </w:r>
      <w:r w:rsidR="009241EF">
        <w:rPr>
          <w:color w:val="000000"/>
        </w:rPr>
        <w:t xml:space="preserve"> do pojazdu o napędzie hybrydowym</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1234F1">
        <w:rPr>
          <w:color w:val="000000"/>
          <w:sz w:val="24"/>
        </w:rPr>
        <w:t>6</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r>
        <w:rPr>
          <w:color w:val="000000"/>
        </w:rPr>
        <w:t>Fax</w:t>
      </w:r>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D21B0">
        <w:rPr>
          <w:color w:val="000000"/>
        </w:rPr>
        <w:t>miesięcy</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Pzp.</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037041" w:rsidP="007D01B0">
      <w:pPr>
        <w:pStyle w:val="Akapitzlist"/>
        <w:numPr>
          <w:ilvl w:val="0"/>
          <w:numId w:val="13"/>
        </w:numPr>
        <w:rPr>
          <w:b/>
          <w:u w:val="single"/>
        </w:rPr>
      </w:pPr>
      <w:r>
        <w:rPr>
          <w:b/>
          <w:u w:val="single"/>
        </w:rPr>
        <w:t xml:space="preserve">Akumulator wraz </w:t>
      </w:r>
      <w:r w:rsidR="00312658">
        <w:rPr>
          <w:b/>
          <w:u w:val="single"/>
        </w:rPr>
        <w:t xml:space="preserve">z </w:t>
      </w:r>
      <w:r>
        <w:rPr>
          <w:b/>
          <w:u w:val="single"/>
        </w:rPr>
        <w:t>układem nadzorującym</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037041" w:rsidRPr="00037041" w:rsidRDefault="00037041" w:rsidP="00037041">
            <w:pPr>
              <w:jc w:val="both"/>
            </w:pPr>
            <w:r>
              <w:rPr>
                <w:rFonts w:ascii="Calibri" w:hAnsi="Calibri" w:cs="Arial"/>
              </w:rPr>
              <w:t xml:space="preserve">- </w:t>
            </w:r>
            <w:r w:rsidRPr="00037041">
              <w:t>Pakiet o pojemności 27kWh lub więcej</w:t>
            </w:r>
          </w:p>
          <w:p w:rsidR="00037041" w:rsidRPr="00037041" w:rsidRDefault="00037041" w:rsidP="00037041">
            <w:pPr>
              <w:jc w:val="both"/>
            </w:pPr>
            <w:r w:rsidRPr="00037041">
              <w:t>- Nominalne napięcie pakietu 6</w:t>
            </w:r>
            <w:r w:rsidR="00BB5FBC">
              <w:t>4</w:t>
            </w:r>
            <w:r w:rsidRPr="00037041">
              <w:t>0</w:t>
            </w:r>
            <w:r w:rsidR="00E17B77">
              <w:t xml:space="preserve"> VDC</w:t>
            </w:r>
            <w:r w:rsidR="00BB5FBC">
              <w:t>+/-8</w:t>
            </w:r>
            <w:r w:rsidR="00E17B77">
              <w:t xml:space="preserve"> </w:t>
            </w:r>
          </w:p>
          <w:p w:rsidR="00037041" w:rsidRPr="00037041" w:rsidRDefault="00037041" w:rsidP="00037041">
            <w:pPr>
              <w:jc w:val="both"/>
            </w:pPr>
            <w:r w:rsidRPr="00037041">
              <w:t>- Napięcie maksymalne akumulatora pomiędzy 700 a 750V</w:t>
            </w:r>
          </w:p>
          <w:p w:rsidR="00037041" w:rsidRPr="00037041" w:rsidRDefault="005A5E2D" w:rsidP="00037041">
            <w:pPr>
              <w:jc w:val="both"/>
            </w:pPr>
            <w:r>
              <w:t>- Prąd rozładowania</w:t>
            </w:r>
            <w:r w:rsidR="00037041" w:rsidRPr="00037041">
              <w:t xml:space="preserve"> ciągłego 200A</w:t>
            </w:r>
          </w:p>
          <w:p w:rsidR="00037041" w:rsidRDefault="00037041" w:rsidP="00037041">
            <w:pPr>
              <w:jc w:val="both"/>
            </w:pPr>
            <w:r w:rsidRPr="00037041">
              <w:t>- Prąd rozładowania chwilowego (8 s lub więcej) 300A</w:t>
            </w:r>
          </w:p>
          <w:p w:rsidR="005A5E2D" w:rsidRPr="00037041" w:rsidRDefault="005A5E2D" w:rsidP="005A5E2D">
            <w:pPr>
              <w:jc w:val="both"/>
            </w:pPr>
            <w:r w:rsidRPr="00037041">
              <w:t xml:space="preserve">- Prąd </w:t>
            </w:r>
            <w:r>
              <w:t>ładowania ciągłego 1</w:t>
            </w:r>
            <w:r w:rsidRPr="00037041">
              <w:t>00A</w:t>
            </w:r>
          </w:p>
          <w:p w:rsidR="005A5E2D" w:rsidRPr="00037041" w:rsidRDefault="005A5E2D" w:rsidP="005A5E2D">
            <w:pPr>
              <w:jc w:val="both"/>
            </w:pPr>
            <w:r w:rsidRPr="00037041">
              <w:t xml:space="preserve">- Prąd ładowania chwilowego (8 s lub więcej) </w:t>
            </w:r>
            <w:r>
              <w:t>2</w:t>
            </w:r>
            <w:r w:rsidRPr="00037041">
              <w:t>00A</w:t>
            </w:r>
          </w:p>
          <w:p w:rsidR="00037041" w:rsidRPr="00037041" w:rsidRDefault="00037041" w:rsidP="00037041">
            <w:pPr>
              <w:jc w:val="both"/>
            </w:pPr>
            <w:r w:rsidRPr="00037041">
              <w:t>- Akumulator dostosowany do chłodzenia cieczą.</w:t>
            </w:r>
          </w:p>
          <w:p w:rsidR="00037041" w:rsidRPr="00037041" w:rsidRDefault="00037041" w:rsidP="00037041">
            <w:pPr>
              <w:jc w:val="both"/>
            </w:pPr>
            <w:r w:rsidRPr="00037041">
              <w:t>- Zasilanie układu sterującego pakietem 24VDC</w:t>
            </w:r>
          </w:p>
          <w:p w:rsidR="00037041" w:rsidRPr="00037041" w:rsidRDefault="00037041" w:rsidP="00037041">
            <w:pPr>
              <w:jc w:val="both"/>
            </w:pPr>
            <w:r w:rsidRPr="00037041">
              <w:t>- Wymiary maksymalne akumulatora: 1700x800x375 mm</w:t>
            </w:r>
          </w:p>
          <w:p w:rsidR="00037041" w:rsidRPr="00037041" w:rsidRDefault="00037041" w:rsidP="00037041">
            <w:pPr>
              <w:jc w:val="both"/>
            </w:pPr>
            <w:r w:rsidRPr="00037041">
              <w:t>- Dopuszczana jest druga skrzynia na układy sterowania, styczniki i układy wstępnego ładowania  kondensatorów itp. O wymiarach nieprzekraczających 600x900x220 mm</w:t>
            </w:r>
          </w:p>
          <w:p w:rsidR="00037041" w:rsidRPr="00037041" w:rsidRDefault="00037041" w:rsidP="00037041">
            <w:pPr>
              <w:jc w:val="both"/>
            </w:pPr>
            <w:r w:rsidRPr="00037041">
              <w:t>- Masa wszystkich elementów systemu mniejsza niż 500kg</w:t>
            </w:r>
          </w:p>
          <w:p w:rsidR="00037041" w:rsidRPr="00037041" w:rsidRDefault="00037041" w:rsidP="00037041">
            <w:pPr>
              <w:jc w:val="both"/>
            </w:pPr>
            <w:r w:rsidRPr="00037041">
              <w:t>- Zakres temperatury pracy przy rozładowaniu -20 do +55 °C</w:t>
            </w:r>
          </w:p>
          <w:p w:rsidR="00037041" w:rsidRPr="00037041" w:rsidRDefault="00037041" w:rsidP="00037041">
            <w:pPr>
              <w:jc w:val="both"/>
            </w:pPr>
            <w:r w:rsidRPr="00037041">
              <w:t>- Dostarczany akumulator musi być dostosowany do zastosowań mobilnych.</w:t>
            </w:r>
          </w:p>
          <w:p w:rsidR="00037041" w:rsidRPr="00037041" w:rsidRDefault="00037041" w:rsidP="00037041">
            <w:pPr>
              <w:jc w:val="both"/>
            </w:pPr>
            <w:r w:rsidRPr="00037041">
              <w:t>- Dostawa wraz z kompletem złącz niezbędnych do podłączenia akumulatora.</w:t>
            </w:r>
          </w:p>
          <w:p w:rsidR="001246ED" w:rsidRPr="00037041" w:rsidRDefault="00037041" w:rsidP="00037041">
            <w:pPr>
              <w:rPr>
                <w:b/>
                <w:sz w:val="20"/>
                <w:szCs w:val="20"/>
              </w:rPr>
            </w:pPr>
            <w:r w:rsidRPr="00037041">
              <w:t>- W zakresie dostawy należy uwzględnić także dostrojenie do systemów sterowania i ładowania stosowanych na pojeździe.</w:t>
            </w: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7D01B0" w:rsidRDefault="007D01B0" w:rsidP="007D01B0">
      <w:pPr>
        <w:adjustRightInd w:val="0"/>
        <w:rPr>
          <w:sz w:val="28"/>
          <w:szCs w:val="28"/>
        </w:rPr>
      </w:pPr>
      <w:r>
        <w:rPr>
          <w:sz w:val="28"/>
          <w:szCs w:val="28"/>
        </w:rPr>
        <w:t>Cena brutto</w:t>
      </w:r>
      <w:r w:rsidR="00037041">
        <w:rPr>
          <w:sz w:val="28"/>
          <w:szCs w:val="28"/>
        </w:rPr>
        <w:t>:………………………………</w:t>
      </w:r>
    </w:p>
    <w:p w:rsidR="007D01B0" w:rsidRDefault="007D01B0" w:rsidP="007D01B0">
      <w:pPr>
        <w:adjustRightInd w:val="0"/>
        <w:rPr>
          <w:sz w:val="28"/>
          <w:szCs w:val="28"/>
        </w:rPr>
      </w:pP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w:t>
      </w:r>
      <w:r w:rsidR="001234F1">
        <w:rPr>
          <w:sz w:val="28"/>
          <w:szCs w:val="28"/>
        </w:rPr>
        <w:t>6</w:t>
      </w:r>
      <w:r w:rsidRPr="00947E11">
        <w:rPr>
          <w:sz w:val="28"/>
          <w:szCs w:val="28"/>
        </w:rPr>
        <w:t>/201</w:t>
      </w:r>
      <w:r w:rsidR="001234F1">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lastRenderedPageBreak/>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późn.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lastRenderedPageBreak/>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lastRenderedPageBreak/>
        <w:t>3.  jeżeli wykonawca lub osoby, o których mowa w ust. 1 pkt 14, uprawnione do reprezentowania wykonawcy pozostają w relacjach określonych w art. 17 ust. 1 pkt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lastRenderedPageBreak/>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sytuacji ekonomicznej lub finansowej</w:t>
      </w:r>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rPr>
        <w:t>zdolności technicznej lub zawodowej</w:t>
      </w:r>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ych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 xml:space="preserve">Oświadczam, że w stosunku do następującego/ych podmiotu/tów, na którego/ych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 xml:space="preserve">a także w zależności od podmiotu: NIP/PESEL, KRS/CEiDG)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ych podmiotu/tów,  będącego/ych podwykonawcą/ami:</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CEiDG)</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ych do reprezentowania</w:t>
      </w:r>
    </w:p>
    <w:p w:rsidR="00470497" w:rsidRPr="00CC5762" w:rsidRDefault="00470497">
      <w:pPr>
        <w:rPr>
          <w:sz w:val="20"/>
          <w:szCs w:val="20"/>
        </w:rPr>
      </w:pPr>
      <w:r w:rsidRPr="00CC5762">
        <w:rPr>
          <w:sz w:val="20"/>
          <w:szCs w:val="20"/>
        </w:rPr>
        <w:lastRenderedPageBreak/>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Załącznik nr 4</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 xml:space="preserve">Dostawę </w:t>
      </w:r>
      <w:r w:rsidR="001234F1">
        <w:rPr>
          <w:rFonts w:eastAsia="Garamond"/>
          <w:b/>
          <w:i/>
        </w:rPr>
        <w:t>akumulatora</w:t>
      </w:r>
    </w:p>
    <w:p w:rsidR="00CC5762" w:rsidRPr="00B65BE8" w:rsidRDefault="00CC5762" w:rsidP="00CC5762">
      <w:pPr>
        <w:jc w:val="center"/>
      </w:pPr>
      <w:r w:rsidRPr="00B65BE8">
        <w:t>KZP/0</w:t>
      </w:r>
      <w:r w:rsidR="001234F1">
        <w:t>6</w:t>
      </w:r>
      <w:r w:rsidR="00432318">
        <w:t>/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należymy do tej samej grupy kapitałowej, o której mowa w art. 24 ust. 1 pkt 23 z dnia 29 stycznia 2004 r. Prawo zamówień publicznych (Dz. U. z 2015 r. poz. 2164 z późn. zm),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ych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09" w:rsidRDefault="00974209">
      <w:r>
        <w:separator/>
      </w:r>
    </w:p>
  </w:endnote>
  <w:endnote w:type="continuationSeparator" w:id="0">
    <w:p w:rsidR="00974209" w:rsidRDefault="00974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r w:rsidRPr="00CC5762">
      <w:rPr>
        <w:rStyle w:val="Uwydatnienie"/>
        <w:b w:val="0"/>
        <w:i/>
        <w:sz w:val="21"/>
        <w:szCs w:val="21"/>
      </w:rPr>
      <w:t>Zakup współfinansowany ze środków Europejskiego Funduszu Rozwoju Regionalnego w ramach Programu Operacyjnego Innowacyjny Rozwój 2014- 2020</w:t>
    </w:r>
  </w:p>
  <w:p w:rsidR="006B6030" w:rsidRDefault="00CC5762" w:rsidP="00CC5762">
    <w:pPr>
      <w:pStyle w:val="Stopka"/>
      <w:tabs>
        <w:tab w:val="left" w:pos="3720"/>
      </w:tabs>
    </w:pPr>
    <w:r>
      <w:tab/>
    </w:r>
    <w:r w:rsidR="006B6030">
      <w:t>KZP/0</w:t>
    </w:r>
    <w:r w:rsidR="001234F1">
      <w:t>6</w:t>
    </w:r>
    <w:r w:rsidR="006B6030">
      <w:t>/201</w:t>
    </w:r>
    <w:r w:rsidR="007D01B0">
      <w:t>8</w:t>
    </w:r>
  </w:p>
  <w:p w:rsidR="006B6030" w:rsidRDefault="006B6030">
    <w:pPr>
      <w:pStyle w:val="Stopka"/>
      <w:jc w:val="center"/>
    </w:pPr>
  </w:p>
  <w:p w:rsidR="006B6030" w:rsidRDefault="006B6030">
    <w:pPr>
      <w:pStyle w:val="Stopka"/>
      <w:jc w:val="center"/>
    </w:pPr>
    <w:r>
      <w:t xml:space="preserve">strona </w:t>
    </w:r>
    <w:r w:rsidR="00C04247">
      <w:rPr>
        <w:rStyle w:val="Numerstrony"/>
      </w:rPr>
      <w:fldChar w:fldCharType="begin"/>
    </w:r>
    <w:r>
      <w:rPr>
        <w:rStyle w:val="Numerstrony"/>
      </w:rPr>
      <w:instrText xml:space="preserve"> PAGE </w:instrText>
    </w:r>
    <w:r w:rsidR="00C04247">
      <w:rPr>
        <w:rStyle w:val="Numerstrony"/>
      </w:rPr>
      <w:fldChar w:fldCharType="separate"/>
    </w:r>
    <w:r w:rsidR="001234F1">
      <w:rPr>
        <w:rStyle w:val="Numerstrony"/>
        <w:noProof/>
      </w:rPr>
      <w:t>10</w:t>
    </w:r>
    <w:r w:rsidR="00C04247">
      <w:rPr>
        <w:rStyle w:val="Numerstrony"/>
      </w:rPr>
      <w:fldChar w:fldCharType="end"/>
    </w:r>
    <w:r>
      <w:rPr>
        <w:rStyle w:val="Numerstrony"/>
      </w:rPr>
      <w:t>/</w:t>
    </w:r>
    <w:r w:rsidR="00C04247">
      <w:rPr>
        <w:rStyle w:val="Numerstrony"/>
      </w:rPr>
      <w:fldChar w:fldCharType="begin"/>
    </w:r>
    <w:r>
      <w:rPr>
        <w:rStyle w:val="Numerstrony"/>
      </w:rPr>
      <w:instrText xml:space="preserve"> NUMPAGES </w:instrText>
    </w:r>
    <w:r w:rsidR="00C04247">
      <w:rPr>
        <w:rStyle w:val="Numerstrony"/>
      </w:rPr>
      <w:fldChar w:fldCharType="separate"/>
    </w:r>
    <w:r w:rsidR="001234F1">
      <w:rPr>
        <w:rStyle w:val="Numerstrony"/>
        <w:noProof/>
      </w:rPr>
      <w:t>11</w:t>
    </w:r>
    <w:r w:rsidR="00C04247">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09" w:rsidRDefault="00974209">
      <w:r>
        <w:separator/>
      </w:r>
    </w:p>
  </w:footnote>
  <w:footnote w:type="continuationSeparator" w:id="0">
    <w:p w:rsidR="00974209" w:rsidRDefault="00974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r w:rsidRPr="00CC5762">
      <w:rPr>
        <w:noProof/>
      </w:rPr>
      <w:drawing>
        <wp:inline distT="0" distB="0" distL="0" distR="0">
          <wp:extent cx="4652010" cy="952500"/>
          <wp:effectExtent l="0" t="0" r="0" b="0"/>
          <wp:docPr id="2"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37041"/>
    <w:rsid w:val="00041B3D"/>
    <w:rsid w:val="00043B70"/>
    <w:rsid w:val="00046DDE"/>
    <w:rsid w:val="000540EF"/>
    <w:rsid w:val="00056B8F"/>
    <w:rsid w:val="00060BAE"/>
    <w:rsid w:val="000717D3"/>
    <w:rsid w:val="0007536E"/>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34F1"/>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D2EBC"/>
    <w:rsid w:val="002E19BC"/>
    <w:rsid w:val="002E3F33"/>
    <w:rsid w:val="002E5618"/>
    <w:rsid w:val="002E7BD9"/>
    <w:rsid w:val="002F1120"/>
    <w:rsid w:val="002F38D9"/>
    <w:rsid w:val="002F3971"/>
    <w:rsid w:val="002F602D"/>
    <w:rsid w:val="002F6469"/>
    <w:rsid w:val="00301FB3"/>
    <w:rsid w:val="00303A3F"/>
    <w:rsid w:val="00306453"/>
    <w:rsid w:val="00312658"/>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4B88"/>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55E42"/>
    <w:rsid w:val="005606AA"/>
    <w:rsid w:val="00561250"/>
    <w:rsid w:val="0057241D"/>
    <w:rsid w:val="005779CD"/>
    <w:rsid w:val="005807E2"/>
    <w:rsid w:val="00582E10"/>
    <w:rsid w:val="00586225"/>
    <w:rsid w:val="005921D6"/>
    <w:rsid w:val="00596219"/>
    <w:rsid w:val="005A0E53"/>
    <w:rsid w:val="005A1FF3"/>
    <w:rsid w:val="005A3256"/>
    <w:rsid w:val="005A5E2D"/>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441B"/>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2E5D"/>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1EF"/>
    <w:rsid w:val="009246B1"/>
    <w:rsid w:val="009339DB"/>
    <w:rsid w:val="0093686C"/>
    <w:rsid w:val="0094769F"/>
    <w:rsid w:val="00947E11"/>
    <w:rsid w:val="00950838"/>
    <w:rsid w:val="00952F9A"/>
    <w:rsid w:val="00953FE5"/>
    <w:rsid w:val="00955B69"/>
    <w:rsid w:val="00957523"/>
    <w:rsid w:val="00970925"/>
    <w:rsid w:val="009727CC"/>
    <w:rsid w:val="00974209"/>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1EBC"/>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912B1"/>
    <w:rsid w:val="00BA4051"/>
    <w:rsid w:val="00BA6F4B"/>
    <w:rsid w:val="00BB5FBC"/>
    <w:rsid w:val="00BC4334"/>
    <w:rsid w:val="00BD1E41"/>
    <w:rsid w:val="00BD353F"/>
    <w:rsid w:val="00BE024F"/>
    <w:rsid w:val="00BE22AD"/>
    <w:rsid w:val="00BE4953"/>
    <w:rsid w:val="00BF5792"/>
    <w:rsid w:val="00BF7FF8"/>
    <w:rsid w:val="00C01319"/>
    <w:rsid w:val="00C02115"/>
    <w:rsid w:val="00C04247"/>
    <w:rsid w:val="00C057C1"/>
    <w:rsid w:val="00C05A37"/>
    <w:rsid w:val="00C16FD1"/>
    <w:rsid w:val="00C2011D"/>
    <w:rsid w:val="00C24DF3"/>
    <w:rsid w:val="00C252F8"/>
    <w:rsid w:val="00C2732B"/>
    <w:rsid w:val="00C3052E"/>
    <w:rsid w:val="00C31130"/>
    <w:rsid w:val="00C347F6"/>
    <w:rsid w:val="00C35CF7"/>
    <w:rsid w:val="00C36DCB"/>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5E4"/>
    <w:rsid w:val="00DF393D"/>
    <w:rsid w:val="00DF3E57"/>
    <w:rsid w:val="00DF7BF5"/>
    <w:rsid w:val="00E010C7"/>
    <w:rsid w:val="00E01EFD"/>
    <w:rsid w:val="00E02F26"/>
    <w:rsid w:val="00E1076F"/>
    <w:rsid w:val="00E11DB8"/>
    <w:rsid w:val="00E15AE9"/>
    <w:rsid w:val="00E17B77"/>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DC5CC-F869-41BB-9773-9FB1DC62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3</Words>
  <Characters>13039</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3</cp:revision>
  <cp:lastPrinted>2018-04-27T11:13:00Z</cp:lastPrinted>
  <dcterms:created xsi:type="dcterms:W3CDTF">2018-05-11T08:52:00Z</dcterms:created>
  <dcterms:modified xsi:type="dcterms:W3CDTF">2018-05-14T06:09:00Z</dcterms:modified>
</cp:coreProperties>
</file>